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8168" w14:textId="6A0A15B3" w:rsidR="004D0890" w:rsidRPr="005B1A4B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itle Should b</w:t>
      </w:r>
      <w:r w:rsidR="00542074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</w:t>
      </w:r>
      <w:r w:rsidR="004D3D2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4-point Times New Roman, Boldface, </w:t>
      </w:r>
      <w:proofErr w:type="gramStart"/>
      <w:r w:rsidR="004D3D2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Centered</w:t>
      </w:r>
      <w:proofErr w:type="gramEnd"/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E16B2" w:rsidRPr="005B1A4B">
        <w:rPr>
          <w:lang w:val="en-US" w:eastAsia="ja-JP"/>
        </w:rPr>
        <w:t xml:space="preserve"> </w:t>
      </w:r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Please Follow the Capitalization Rules of APA 6th Edition</w:t>
      </w:r>
      <w:r w:rsidR="007919E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0A004B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Capitalize All Words of Four Letters or More)</w:t>
      </w:r>
    </w:p>
    <w:p w14:paraId="36FAE3E8" w14:textId="1C1D2C9B" w:rsidR="00EC697E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77777777" w:rsidR="00313DF2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A2EC855" w14:textId="6870FA96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4E2E5F6C" w:rsidR="003110AB" w:rsidRPr="005B1A4B" w:rsidRDefault="003110AB" w:rsidP="002B5BA1">
      <w:pPr>
        <w:ind w:right="-2"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rticles have to follow this </w:t>
      </w:r>
      <w:proofErr w:type="gramStart"/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articular structure</w:t>
      </w:r>
      <w:proofErr w:type="gramEnd"/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 except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>the title of the paper.</w:t>
      </w:r>
    </w:p>
    <w:p w14:paraId="5610034F" w14:textId="4DCF5BF1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5F67F6" w14:textId="2DBA1224" w:rsidR="003110AB" w:rsidRPr="005B1A4B" w:rsidRDefault="003110AB" w:rsidP="00313DF2">
      <w:pPr>
        <w:ind w:right="-2" w:firstLine="602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3F5BD926" w14:textId="6C8E2486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93E082B" w14:textId="781A4F88" w:rsidR="002B5BA1" w:rsidRPr="005B1A4B" w:rsidRDefault="00313DF2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dent with five space</w:t>
      </w:r>
      <w:r w:rsidR="002B5BA1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t the beginning of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aragraph.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ll submissions must conform to the requirements 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6th edition. </w:t>
      </w:r>
    </w:p>
    <w:p w14:paraId="694BC801" w14:textId="77777777" w:rsidR="00C0639F" w:rsidRPr="005B1A4B" w:rsidRDefault="003110AB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2860BEF0" w14:textId="2206F49D" w:rsidR="003110AB" w:rsidRPr="005B1A4B" w:rsidRDefault="00C0639F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 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6AA57B55" w14:textId="77777777" w:rsidR="00431418" w:rsidRPr="005B1A4B" w:rsidRDefault="00431418" w:rsidP="00431418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43655D08" w:rsidR="00431418" w:rsidRPr="005B1A4B" w:rsidRDefault="0096192F" w:rsidP="00431418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Literature Review</w:t>
      </w:r>
      <w:r w:rsidR="00500B51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(</w:t>
      </w:r>
      <w:r w:rsidR="00500B51">
        <w:rPr>
          <w:rFonts w:ascii="Times New Roman" w:hAnsi="Times New Roman" w:cs="Times New Roman"/>
          <w:b/>
          <w:sz w:val="24"/>
          <w:szCs w:val="24"/>
          <w:lang w:val="en-US" w:eastAsia="ja-JP"/>
        </w:rPr>
        <w:t>or an Appropriate Subtitle</w:t>
      </w:r>
      <w:r w:rsidR="00EF357D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7F544561" w14:textId="34B3CCBB" w:rsidR="004E2EE4" w:rsidRPr="005B1A4B" w:rsidRDefault="00431418" w:rsidP="004E2EE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 .………………………………………………………………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 &amp; *******, 2018).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14:paraId="017F9BCF" w14:textId="5EF694B5" w:rsidR="004E2EE4" w:rsidRPr="005B1A4B" w:rsidRDefault="004E2EE4" w:rsidP="004E2EE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2289CCFD" w14:textId="4A502C02" w:rsidR="003110AB" w:rsidRPr="005B1A4B" w:rsidRDefault="0096555A" w:rsidP="0096555A">
      <w:pPr>
        <w:wordWrap w:val="0"/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07AEEB92" w14:textId="4332015C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2FB50793" w14:textId="4B4E1402" w:rsidR="00F53860" w:rsidRPr="005B1A4B" w:rsidRDefault="00EC697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D3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CA">
        <w:rPr>
          <w:rFonts w:ascii="Times New Roman" w:hAnsi="Times New Roman" w:cs="Times New Roman"/>
          <w:sz w:val="24"/>
          <w:szCs w:val="24"/>
          <w:lang w:val="en-US"/>
        </w:rPr>
        <w:t>Also include a Notes section</w:t>
      </w:r>
      <w:r w:rsidR="007E34CA" w:rsidRPr="007E34CA">
        <w:rPr>
          <w:rFonts w:ascii="Times New Roman" w:hAnsi="Times New Roman" w:cs="Times New Roman"/>
          <w:sz w:val="24"/>
          <w:szCs w:val="24"/>
          <w:lang w:val="en-US"/>
        </w:rPr>
        <w:t xml:space="preserve"> before the reference section if needed</w:t>
      </w:r>
      <w:r w:rsidR="007E34CA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4843E7BF" w14:textId="77777777" w:rsidR="00EB6ACD" w:rsidRPr="005B1A4B" w:rsidRDefault="00EB6ACD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05E0A9" w14:textId="575BECD2" w:rsidR="00EC697E" w:rsidRPr="005B1A4B" w:rsidRDefault="00BD6E35" w:rsidP="00313DF2">
      <w:pPr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148AA108" w14:textId="0360A55D" w:rsidR="00514F7D" w:rsidRPr="005B1A4B" w:rsidRDefault="00514F7D" w:rsidP="00313DF2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36DF3BC2" w14:textId="696CA78B" w:rsidR="0016467F" w:rsidRPr="005B1A4B" w:rsidRDefault="00514F7D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Speaking t</w:t>
      </w:r>
      <w:r w:rsidR="006B4244" w:rsidRPr="005B1A4B">
        <w:rPr>
          <w:rFonts w:ascii="Times New Roman" w:hAnsi="Times New Roman"/>
          <w:b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>.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.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3783B1CC" w:rsidR="0016467F" w:rsidRPr="005B1A4B" w:rsidRDefault="006B4244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and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. 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>, was also used in this 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0F2A7B08" w14:textId="504A4047" w:rsidR="006B4244" w:rsidRPr="005B1A4B" w:rsidRDefault="0016467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  <w:r w:rsidRPr="005B1A4B">
        <w:rPr>
          <w:rFonts w:ascii="Times New Roman" w:hAnsi="Times New Roman"/>
          <w:sz w:val="24"/>
          <w:szCs w:val="24"/>
          <w:lang w:val="en-US"/>
        </w:rPr>
        <w:lastRenderedPageBreak/>
        <w:t xml:space="preserve">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54F7F5D9" w14:textId="6FBA7CF8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68F8AE3" w14:textId="605926A2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68034DA0" w:rsidR="001C18F4" w:rsidRPr="005B1A4B" w:rsidRDefault="005E3E21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572C0E76" w:rsidR="005E3E21" w:rsidRPr="005B1A4B" w:rsidRDefault="005E3E2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BED5C3A" w14:textId="50339723" w:rsidR="00DF0AD1" w:rsidRPr="005B1A4B" w:rsidRDefault="00DF0AD1" w:rsidP="00631B96">
      <w:pPr>
        <w:ind w:right="-2" w:firstLineChars="1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14:paraId="20F68646" w14:textId="51494CD1" w:rsidR="00DF0AD1" w:rsidRPr="005B1A4B" w:rsidRDefault="00DF0AD1" w:rsidP="00631B96">
      <w:pPr>
        <w:ind w:right="-2" w:firstLineChars="104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1622"/>
        <w:gridCol w:w="1309"/>
        <w:gridCol w:w="1966"/>
        <w:gridCol w:w="316"/>
        <w:gridCol w:w="1309"/>
        <w:gridCol w:w="1966"/>
      </w:tblGrid>
      <w:tr w:rsidR="001C18F4" w:rsidRPr="005B1A4B" w14:paraId="78C7F94E" w14:textId="77777777" w:rsidTr="00631B96">
        <w:trPr>
          <w:trHeight w:val="58"/>
          <w:jc w:val="center"/>
        </w:trPr>
        <w:tc>
          <w:tcPr>
            <w:tcW w:w="1622" w:type="dxa"/>
            <w:tcBorders>
              <w:top w:val="single" w:sz="8" w:space="0" w:color="auto"/>
            </w:tcBorders>
          </w:tcPr>
          <w:p w14:paraId="515650A2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0494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43E79D8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942123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1C18F4" w:rsidRPr="005B1A4B" w14:paraId="44515EF3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1C18F4" w:rsidRPr="005B1A4B" w14:paraId="76DB3022" w14:textId="77777777" w:rsidTr="00631B96">
        <w:trPr>
          <w:trHeight w:val="58"/>
          <w:jc w:val="center"/>
        </w:trPr>
        <w:tc>
          <w:tcPr>
            <w:tcW w:w="1622" w:type="dxa"/>
            <w:tcBorders>
              <w:top w:val="single" w:sz="8" w:space="0" w:color="auto"/>
            </w:tcBorders>
          </w:tcPr>
          <w:p w14:paraId="00B4791B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2696B8B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7F38BE8F" w14:textId="3283D001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EF3723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C72812D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6FD26E37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1C18F4" w:rsidRPr="005B1A4B" w14:paraId="4BB83F37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77777777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130682A2" w14:textId="000C669A" w:rsidR="00DF0AD1" w:rsidRPr="005B1A4B" w:rsidRDefault="00DF0AD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E93F632" w14:textId="2C9070CF" w:rsidR="00F82DB5" w:rsidRPr="005B1A4B" w:rsidRDefault="00861B13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>sing figures and/or tables, you need to number them consecutively and refer to all of them in the text.</w:t>
      </w:r>
      <w:r w:rsidR="00F93E0F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5E9">
        <w:rPr>
          <w:rFonts w:ascii="Times New Roman" w:hAnsi="Times New Roman" w:cs="Times New Roman"/>
          <w:sz w:val="24"/>
          <w:szCs w:val="24"/>
          <w:lang w:val="en-US"/>
        </w:rPr>
        <w:t xml:space="preserve">Make tables in the Word document. Do not take screen shots from elsewhere and add them to your paper. </w:t>
      </w:r>
    </w:p>
    <w:p w14:paraId="4EC4048A" w14:textId="6AFEBB32" w:rsidR="00F82DB5" w:rsidRPr="005B1A4B" w:rsidRDefault="00F82DB5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7CFEBBF" w14:textId="49606905" w:rsidR="00F82DB5" w:rsidRPr="005B1A4B" w:rsidRDefault="00386D6F" w:rsidP="00B402D9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70F11F5B" wp14:editId="3DABBAA4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0E77E1DB" w:rsidR="001E3B9C" w:rsidRPr="005B1A4B" w:rsidRDefault="00DF0AD1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gure 1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6D6F" w:rsidRPr="005B1A4B">
        <w:rPr>
          <w:rFonts w:ascii="Times New Roman" w:hAnsi="Times New Roman" w:cs="Times New Roman"/>
          <w:sz w:val="24"/>
          <w:szCs w:val="24"/>
          <w:lang w:val="en-US"/>
        </w:rPr>
        <w:t>Average study time during 2014 spring semester</w:t>
      </w:r>
      <w:r w:rsidR="001877D6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310D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Figure 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>capt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>ions should be below the figures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>Adapte</w:t>
      </w:r>
      <w:r w:rsidR="00861B1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 from “Title of Article,” by A. A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uthor and </w:t>
      </w:r>
      <w:r w:rsidR="00CA1344" w:rsidRPr="005B1A4B">
        <w:rPr>
          <w:rFonts w:ascii="Times New Roman" w:hAnsi="Times New Roman" w:cs="Times New Roman"/>
          <w:sz w:val="24"/>
          <w:szCs w:val="24"/>
          <w:lang w:val="en-US"/>
        </w:rPr>
        <w:t>B. B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Author, year, 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Title of Journal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344" w:rsidRPr="005B1A4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olume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p. xx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pyright year by the Name of Copyright Holder. </w:t>
      </w:r>
    </w:p>
    <w:p w14:paraId="358D6322" w14:textId="55F70C91" w:rsidR="00E8310D" w:rsidRPr="005B1A4B" w:rsidRDefault="00386D6F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51045C2F" w14:textId="0E6BE78B" w:rsidR="00E8310D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6CF07477" w14:textId="41F2E642" w:rsidR="001E3B9C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23A4DA52" w14:textId="01A9EF3F" w:rsidR="00BE39B1" w:rsidRPr="005B1A4B" w:rsidRDefault="00BE39B1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586E294B" w14:textId="6F4BEBD2" w:rsidR="00D8710F" w:rsidRPr="005B1A4B" w:rsidRDefault="00D8710F" w:rsidP="00313DF2">
      <w:pPr>
        <w:ind w:right="-2" w:firstLineChars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D70852" w14:textId="4EA2D060" w:rsidR="00D8710F" w:rsidRPr="005B1A4B" w:rsidRDefault="00D26124" w:rsidP="00313DF2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6A1DA109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</w:t>
      </w:r>
      <w:proofErr w:type="gramStart"/>
      <w:r w:rsidRPr="005B1A4B">
        <w:rPr>
          <w:rFonts w:ascii="Times New Roman" w:hAnsi="Times New Roman" w:cs="Times New Roman"/>
          <w:sz w:val="24"/>
          <w:szCs w:val="24"/>
          <w:lang w:val="en-US"/>
        </w:rPr>
        <w:t>summarized briefly</w:t>
      </w:r>
      <w:proofErr w:type="gramEnd"/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589FB74" w14:textId="77777777" w:rsidR="00C959A0" w:rsidRDefault="00C959A0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7488F0C" w14:textId="77777777" w:rsidR="00311131" w:rsidRPr="005B1A4B" w:rsidRDefault="00311131" w:rsidP="00311131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Notes</w:t>
      </w:r>
    </w:p>
    <w:p w14:paraId="05A468F3" w14:textId="77777777" w:rsidR="00311131" w:rsidRPr="005B1A4B" w:rsidRDefault="00311131" w:rsidP="00311131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You can add notes here if necessary.     </w:t>
      </w:r>
    </w:p>
    <w:p w14:paraId="0F5ADE7D" w14:textId="77777777" w:rsidR="00311131" w:rsidRPr="005B1A4B" w:rsidRDefault="00311131" w:rsidP="00311131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. .</w:t>
      </w:r>
    </w:p>
    <w:p w14:paraId="25899234" w14:textId="77777777" w:rsidR="00311131" w:rsidRPr="005B1A4B" w:rsidRDefault="00311131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04F3C38A" w:rsidR="003F7EA4" w:rsidRPr="005B1A4B" w:rsidRDefault="003F7EA4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56CBAD42" w14:textId="39C58D06" w:rsidR="00F93E0F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186DE26F">
                <wp:simplePos x="0" y="0"/>
                <wp:positionH relativeFrom="margin">
                  <wp:posOffset>417787</wp:posOffset>
                </wp:positionH>
                <wp:positionV relativeFrom="paragraph">
                  <wp:posOffset>356181</wp:posOffset>
                </wp:positionV>
                <wp:extent cx="1935480" cy="289560"/>
                <wp:effectExtent l="0" t="0" r="2667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7F801630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ut an indent with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26" style="position:absolute;left:0;text-align:left;margin-left:32.9pt;margin-top:28.05pt;width:152.4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" fillcolor="#f4b083 [1941]" strokecolor="#c45911 [2405]" strokeweight=".5pt">
                <v:textbox>
                  <w:txbxContent>
                    <w:p w14:paraId="3490EA9D" w14:textId="7F801630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ut an indent with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7596F68F">
                <wp:simplePos x="0" y="0"/>
                <wp:positionH relativeFrom="margin">
                  <wp:align>left</wp:align>
                </wp:positionH>
                <wp:positionV relativeFrom="paragraph">
                  <wp:posOffset>523703</wp:posOffset>
                </wp:positionV>
                <wp:extent cx="396000" cy="0"/>
                <wp:effectExtent l="0" t="76200" r="23495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5EEEE0" id="直線矢印コネクタ 35" o:spid="_x0000_s1026" type="#_x0000_t32" style="position:absolute;left:0;text-align:left;margin-left:0;margin-top:41.25pt;width:31.2pt;height:0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6ABFECCE">
                <wp:simplePos x="0" y="0"/>
                <wp:positionH relativeFrom="leftMargin">
                  <wp:posOffset>896706</wp:posOffset>
                </wp:positionH>
                <wp:positionV relativeFrom="paragraph">
                  <wp:posOffset>420370</wp:posOffset>
                </wp:positionV>
                <wp:extent cx="0" cy="252000"/>
                <wp:effectExtent l="0" t="0" r="1905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2AC2B6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70.6pt,33.1pt" to="70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merican Psychological Association. (2010). </w:t>
      </w: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</w:t>
      </w:r>
      <w:r w:rsidR="00F93E0F" w:rsidRPr="005B1A4B">
        <w:rPr>
          <w:rFonts w:ascii="Times New Roman" w:hAnsi="Times New Roman" w:cs="Times New Roman"/>
          <w:i/>
          <w:sz w:val="24"/>
          <w:szCs w:val="24"/>
          <w:lang w:val="en-US"/>
        </w:rPr>
        <w:t>anual of the American Psychological Association</w: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(6th ed.). Washington, DC: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American Psychological Association.</w:t>
      </w:r>
    </w:p>
    <w:p w14:paraId="24D61D72" w14:textId="36747443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language teaching and learning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5B1A4B">
        <w:rPr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52FEC144" w14:textId="25716D32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rndt, T. J., &amp;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Savi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-Williams, R. C. (1993). Peer relations and friendships. In P. H. Tolan &amp; B. J. Kohler (Eds.</w:t>
      </w:r>
      <w:proofErr w:type="gram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), 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</w:t>
      </w:r>
      <w:proofErr w:type="gramEnd"/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 xml:space="preserve"> of clinical research and practice with adolescent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203–219). Oxford, England: Wiley.</w:t>
      </w:r>
    </w:p>
    <w:p w14:paraId="7E27780A" w14:textId="4C005F99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ck, S. (Ed.). (198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Chichester, UK: Wiley.</w:t>
      </w:r>
    </w:p>
    <w:p w14:paraId="73DB004E" w14:textId="77777777" w:rsidR="00573A82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uston, A. C.,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Wartella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Donnerstei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Scantlin, R., &amp; Kotler, J. (199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5B1A4B" w:rsidRDefault="00E357F4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B4ED2F8" w14:textId="22F88879" w:rsidR="00E357F4" w:rsidRPr="005B1A4B" w:rsidRDefault="00E357F4" w:rsidP="00313DF2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Reis, H. T., &amp; Shaver, P. (1988). Intimacy as an interpersonal process. In S. Duck (Ed.)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367–389). </w:t>
      </w:r>
      <w:r w:rsidR="00573A82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hichester, UK: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Wiley.</w:t>
      </w:r>
    </w:p>
    <w:p w14:paraId="604109D4" w14:textId="5CD4BE2E" w:rsidR="00E357F4" w:rsidRPr="005B1A4B" w:rsidRDefault="00FD6E0E" w:rsidP="00313DF2">
      <w:pPr>
        <w:ind w:leftChars="-1" w:left="564" w:right="-2" w:hangingChars="236" w:hanging="566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Uzawa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H. (1998). </w:t>
      </w:r>
      <w:r w:rsidR="006700D0"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Nihon no </w:t>
      </w:r>
      <w:proofErr w:type="spellStart"/>
      <w:r w:rsidR="006700D0"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kyo</w:t>
      </w:r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iku</w:t>
      </w:r>
      <w:proofErr w:type="spellEnd"/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wo </w:t>
      </w:r>
      <w:proofErr w:type="spellStart"/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kangaeru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Thinking about Japanese education]. Tokyo</w:t>
      </w:r>
      <w:r w:rsidR="006C05E9">
        <w:rPr>
          <w:rFonts w:ascii="Times New Roman" w:hAnsi="Times New Roman" w:cs="Times New Roman"/>
          <w:sz w:val="24"/>
          <w:szCs w:val="24"/>
          <w:lang w:val="en-US" w:eastAsia="ja-JP"/>
        </w:rPr>
        <w:t>, Japan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: Iwanami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Shote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</w:p>
    <w:p w14:paraId="77EF3D6A" w14:textId="77777777" w:rsidR="00C959A0" w:rsidRPr="005B1A4B" w:rsidRDefault="00C959A0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61167FE" w14:textId="77777777" w:rsidR="00EB026F" w:rsidRPr="005B1A4B" w:rsidRDefault="00EB026F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54C05685" w14:textId="07C9E7DC" w:rsidR="00C82768" w:rsidRPr="005B1A4B" w:rsidRDefault="00573A82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313DF2">
      <w:pPr>
        <w:ind w:right="-2"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0D5AE" w14:textId="77777777" w:rsidR="006F6ED3" w:rsidRPr="005B1A4B" w:rsidRDefault="006F6ED3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B: The Title of Appendix B   </w:t>
      </w:r>
    </w:p>
    <w:p w14:paraId="746B194A" w14:textId="295DA5AB" w:rsidR="00EB3673" w:rsidRPr="006F6ED3" w:rsidRDefault="00EB3673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6F6ED3" w:rsidSect="00E05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61EE" w14:textId="77777777" w:rsidR="007803D6" w:rsidRDefault="007803D6">
      <w:pPr>
        <w:ind w:firstLine="550"/>
      </w:pPr>
      <w:r>
        <w:separator/>
      </w:r>
    </w:p>
  </w:endnote>
  <w:endnote w:type="continuationSeparator" w:id="0">
    <w:p w14:paraId="0097AC7E" w14:textId="77777777" w:rsidR="007803D6" w:rsidRDefault="007803D6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  <w:rFonts w:ascii="Times New Roman" w:hAnsi="Times New Roman"/>
      </w:rPr>
      <w:id w:val="5189707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0621581" w14:textId="635D5D5F" w:rsidR="007919EA" w:rsidRPr="00706632" w:rsidRDefault="007919EA" w:rsidP="00706632">
        <w:pPr>
          <w:pStyle w:val="a5"/>
          <w:framePr w:wrap="none" w:vAnchor="text" w:hAnchor="margin" w:xAlign="center" w:y="1"/>
          <w:ind w:firstLineChars="0" w:firstLine="0"/>
          <w:rPr>
            <w:rStyle w:val="af4"/>
            <w:rFonts w:ascii="Times New Roman" w:hAnsi="Times New Roman"/>
          </w:rPr>
        </w:pPr>
        <w:r w:rsidRPr="00706632">
          <w:rPr>
            <w:rStyle w:val="af4"/>
            <w:rFonts w:ascii="Times New Roman" w:hAnsi="Times New Roman"/>
          </w:rPr>
          <w:fldChar w:fldCharType="begin"/>
        </w:r>
        <w:r w:rsidRPr="00706632">
          <w:rPr>
            <w:rStyle w:val="af4"/>
            <w:rFonts w:ascii="Times New Roman" w:hAnsi="Times New Roman"/>
          </w:rPr>
          <w:instrText xml:space="preserve"> PAGE </w:instrText>
        </w:r>
        <w:r w:rsidRPr="00706632">
          <w:rPr>
            <w:rStyle w:val="af4"/>
            <w:rFonts w:ascii="Times New Roman" w:hAnsi="Times New Roman"/>
          </w:rPr>
          <w:fldChar w:fldCharType="separate"/>
        </w:r>
        <w:r w:rsidR="002A7B6B">
          <w:rPr>
            <w:rStyle w:val="af4"/>
            <w:rFonts w:ascii="Times New Roman" w:hAnsi="Times New Roman"/>
            <w:noProof/>
          </w:rPr>
          <w:t>6</w:t>
        </w:r>
        <w:r w:rsidRPr="00706632">
          <w:rPr>
            <w:rStyle w:val="af4"/>
            <w:rFonts w:ascii="Times New Roman" w:hAnsi="Times New Roman"/>
          </w:rPr>
          <w:fldChar w:fldCharType="end"/>
        </w:r>
      </w:p>
    </w:sdtContent>
  </w:sdt>
  <w:p w14:paraId="2E68757A" w14:textId="653A78E0" w:rsidR="00802D2E" w:rsidRPr="00706632" w:rsidRDefault="00802D2E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A809" w14:textId="77777777" w:rsidR="007803D6" w:rsidRDefault="007803D6">
      <w:pPr>
        <w:ind w:firstLine="550"/>
      </w:pPr>
      <w:r>
        <w:separator/>
      </w:r>
    </w:p>
  </w:footnote>
  <w:footnote w:type="continuationSeparator" w:id="0">
    <w:p w14:paraId="4DB1339F" w14:textId="77777777" w:rsidR="007803D6" w:rsidRDefault="007803D6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F3B" w14:textId="77777777" w:rsidR="00407047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 xml:space="preserve">Do not write </w:t>
    </w:r>
  </w:p>
  <w:p w14:paraId="7715B0F5" w14:textId="3E99719C" w:rsidR="00802D2E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>anything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2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8E"/>
    <w:rsid w:val="000402E4"/>
    <w:rsid w:val="00043F1A"/>
    <w:rsid w:val="00060749"/>
    <w:rsid w:val="000617B3"/>
    <w:rsid w:val="0006223A"/>
    <w:rsid w:val="00064D04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C30C2"/>
    <w:rsid w:val="000C7B99"/>
    <w:rsid w:val="000D1D00"/>
    <w:rsid w:val="000E16B2"/>
    <w:rsid w:val="000F39C8"/>
    <w:rsid w:val="000F739C"/>
    <w:rsid w:val="00100DB0"/>
    <w:rsid w:val="00104B89"/>
    <w:rsid w:val="0011106D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DF5"/>
    <w:rsid w:val="00153CA5"/>
    <w:rsid w:val="001605E3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61F6"/>
    <w:rsid w:val="00241458"/>
    <w:rsid w:val="00241D84"/>
    <w:rsid w:val="0024375D"/>
    <w:rsid w:val="00246D34"/>
    <w:rsid w:val="00252374"/>
    <w:rsid w:val="00253872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A7B6B"/>
    <w:rsid w:val="002B198D"/>
    <w:rsid w:val="002B5BA1"/>
    <w:rsid w:val="002B617B"/>
    <w:rsid w:val="002C2795"/>
    <w:rsid w:val="002C3E29"/>
    <w:rsid w:val="002D5C39"/>
    <w:rsid w:val="002E009B"/>
    <w:rsid w:val="002E2088"/>
    <w:rsid w:val="002F09A8"/>
    <w:rsid w:val="002F1021"/>
    <w:rsid w:val="002F2016"/>
    <w:rsid w:val="003110AB"/>
    <w:rsid w:val="00311131"/>
    <w:rsid w:val="00312517"/>
    <w:rsid w:val="00313DF2"/>
    <w:rsid w:val="00322C16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E12E2"/>
    <w:rsid w:val="003E5320"/>
    <w:rsid w:val="003F7EA4"/>
    <w:rsid w:val="004068FC"/>
    <w:rsid w:val="00407047"/>
    <w:rsid w:val="004112A8"/>
    <w:rsid w:val="00412302"/>
    <w:rsid w:val="00422C65"/>
    <w:rsid w:val="00425DCB"/>
    <w:rsid w:val="00426A0D"/>
    <w:rsid w:val="00431418"/>
    <w:rsid w:val="00436F5C"/>
    <w:rsid w:val="00440DF1"/>
    <w:rsid w:val="00441D0F"/>
    <w:rsid w:val="004443BD"/>
    <w:rsid w:val="00446CD1"/>
    <w:rsid w:val="00450F1E"/>
    <w:rsid w:val="00461F4A"/>
    <w:rsid w:val="00473EF4"/>
    <w:rsid w:val="00475C3E"/>
    <w:rsid w:val="0048488F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2EE4"/>
    <w:rsid w:val="004E41F4"/>
    <w:rsid w:val="004E43A5"/>
    <w:rsid w:val="004E5000"/>
    <w:rsid w:val="004F142F"/>
    <w:rsid w:val="004F7EBA"/>
    <w:rsid w:val="00500B51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7F0B"/>
    <w:rsid w:val="00542074"/>
    <w:rsid w:val="00545502"/>
    <w:rsid w:val="005600BD"/>
    <w:rsid w:val="0056028E"/>
    <w:rsid w:val="005608FE"/>
    <w:rsid w:val="00563076"/>
    <w:rsid w:val="00565F48"/>
    <w:rsid w:val="00573A82"/>
    <w:rsid w:val="00583884"/>
    <w:rsid w:val="00597289"/>
    <w:rsid w:val="005B1A4B"/>
    <w:rsid w:val="005B50CB"/>
    <w:rsid w:val="005B645F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4AEA"/>
    <w:rsid w:val="006553B6"/>
    <w:rsid w:val="0066080B"/>
    <w:rsid w:val="006700D0"/>
    <w:rsid w:val="006826FF"/>
    <w:rsid w:val="00683044"/>
    <w:rsid w:val="0069012C"/>
    <w:rsid w:val="00690FAE"/>
    <w:rsid w:val="0069371B"/>
    <w:rsid w:val="00695FE4"/>
    <w:rsid w:val="006A5967"/>
    <w:rsid w:val="006A6315"/>
    <w:rsid w:val="006A786E"/>
    <w:rsid w:val="006B116F"/>
    <w:rsid w:val="006B174E"/>
    <w:rsid w:val="006B4244"/>
    <w:rsid w:val="006C05E9"/>
    <w:rsid w:val="006C24AA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6F6ED3"/>
    <w:rsid w:val="007000DB"/>
    <w:rsid w:val="0070058D"/>
    <w:rsid w:val="00702C23"/>
    <w:rsid w:val="00706632"/>
    <w:rsid w:val="00733402"/>
    <w:rsid w:val="00744011"/>
    <w:rsid w:val="00744441"/>
    <w:rsid w:val="0075112A"/>
    <w:rsid w:val="007545CB"/>
    <w:rsid w:val="00756CC9"/>
    <w:rsid w:val="00760204"/>
    <w:rsid w:val="00763424"/>
    <w:rsid w:val="00770328"/>
    <w:rsid w:val="00773819"/>
    <w:rsid w:val="00777DDD"/>
    <w:rsid w:val="00777EE9"/>
    <w:rsid w:val="00780230"/>
    <w:rsid w:val="007803D6"/>
    <w:rsid w:val="007919EA"/>
    <w:rsid w:val="007A4131"/>
    <w:rsid w:val="007A7DF6"/>
    <w:rsid w:val="007B6987"/>
    <w:rsid w:val="007C167E"/>
    <w:rsid w:val="007D28CF"/>
    <w:rsid w:val="007D30D6"/>
    <w:rsid w:val="007D4B93"/>
    <w:rsid w:val="007D63CE"/>
    <w:rsid w:val="007E31D7"/>
    <w:rsid w:val="007E34CA"/>
    <w:rsid w:val="007E632D"/>
    <w:rsid w:val="007F31E5"/>
    <w:rsid w:val="00802D2E"/>
    <w:rsid w:val="00806498"/>
    <w:rsid w:val="00807657"/>
    <w:rsid w:val="00813E17"/>
    <w:rsid w:val="00825A8E"/>
    <w:rsid w:val="008263EB"/>
    <w:rsid w:val="00837EA3"/>
    <w:rsid w:val="0084176E"/>
    <w:rsid w:val="00861B13"/>
    <w:rsid w:val="008711AE"/>
    <w:rsid w:val="00873D90"/>
    <w:rsid w:val="00874B76"/>
    <w:rsid w:val="00876EB9"/>
    <w:rsid w:val="00877F54"/>
    <w:rsid w:val="008860CE"/>
    <w:rsid w:val="008934DF"/>
    <w:rsid w:val="008A1041"/>
    <w:rsid w:val="008D0E72"/>
    <w:rsid w:val="008D33A2"/>
    <w:rsid w:val="008D4DEA"/>
    <w:rsid w:val="008D7F7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2F13"/>
    <w:rsid w:val="009C406E"/>
    <w:rsid w:val="009C740B"/>
    <w:rsid w:val="009D30EB"/>
    <w:rsid w:val="009D4F3A"/>
    <w:rsid w:val="009F5FB0"/>
    <w:rsid w:val="00A04B02"/>
    <w:rsid w:val="00A165A1"/>
    <w:rsid w:val="00A2090C"/>
    <w:rsid w:val="00A21A70"/>
    <w:rsid w:val="00A26AD5"/>
    <w:rsid w:val="00A360A8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1675"/>
    <w:rsid w:val="00AF405F"/>
    <w:rsid w:val="00B03201"/>
    <w:rsid w:val="00B06F93"/>
    <w:rsid w:val="00B10413"/>
    <w:rsid w:val="00B10B74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149A"/>
    <w:rsid w:val="00B45FDF"/>
    <w:rsid w:val="00B46497"/>
    <w:rsid w:val="00B72B03"/>
    <w:rsid w:val="00B75414"/>
    <w:rsid w:val="00B801A1"/>
    <w:rsid w:val="00B85076"/>
    <w:rsid w:val="00B874DD"/>
    <w:rsid w:val="00B934AC"/>
    <w:rsid w:val="00B9557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0EA9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D06EF0"/>
    <w:rsid w:val="00D2420C"/>
    <w:rsid w:val="00D25114"/>
    <w:rsid w:val="00D26124"/>
    <w:rsid w:val="00D2709F"/>
    <w:rsid w:val="00D27689"/>
    <w:rsid w:val="00D305BA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53F0"/>
    <w:rsid w:val="00DA7066"/>
    <w:rsid w:val="00DC210D"/>
    <w:rsid w:val="00DC7154"/>
    <w:rsid w:val="00DD730A"/>
    <w:rsid w:val="00DE456D"/>
    <w:rsid w:val="00DF0AD1"/>
    <w:rsid w:val="00DF2C87"/>
    <w:rsid w:val="00E047DB"/>
    <w:rsid w:val="00E05322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75762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357D"/>
    <w:rsid w:val="00EF62C0"/>
    <w:rsid w:val="00F03D61"/>
    <w:rsid w:val="00F07E11"/>
    <w:rsid w:val="00F17B68"/>
    <w:rsid w:val="00F20367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6269-9DD3-470F-A7D3-C597995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Takahashi</dc:creator>
  <cp:keywords/>
  <dc:description/>
  <cp:lastModifiedBy>jacet</cp:lastModifiedBy>
  <cp:revision>3</cp:revision>
  <cp:lastPrinted>2014-09-13T06:53:00Z</cp:lastPrinted>
  <dcterms:created xsi:type="dcterms:W3CDTF">2020-02-06T04:11:00Z</dcterms:created>
  <dcterms:modified xsi:type="dcterms:W3CDTF">2020-02-06T04:11:00Z</dcterms:modified>
</cp:coreProperties>
</file>